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81" w:rsidRPr="00B94958" w:rsidRDefault="00CB1194" w:rsidP="00B94958">
      <w:pPr>
        <w:pStyle w:val="Titre"/>
        <w:pBdr>
          <w:bottom w:val="none" w:sz="0" w:space="0" w:color="auto"/>
        </w:pBdr>
        <w:tabs>
          <w:tab w:val="left" w:pos="8364"/>
        </w:tabs>
        <w:spacing w:after="360" w:line="276" w:lineRule="auto"/>
        <w:ind w:left="1701" w:right="1242"/>
        <w:jc w:val="center"/>
        <w:rPr>
          <w:rFonts w:ascii="Cooper Black" w:hAnsi="Cooper Black" w:cs="Arial"/>
          <w:b/>
          <w:color w:val="000000" w:themeColor="text1"/>
          <w:sz w:val="72"/>
          <w:szCs w:val="72"/>
          <w:u w:val="single"/>
        </w:rPr>
      </w:pPr>
      <w:r w:rsidRPr="00B94958">
        <w:rPr>
          <w:rFonts w:ascii="Cooper Black" w:hAnsi="Cooper Black" w:cs="Arial"/>
          <w:b/>
          <w:noProof/>
          <w:color w:val="000000" w:themeColor="text1"/>
          <w:sz w:val="96"/>
          <w:szCs w:val="72"/>
          <w:highlight w:val="cyan"/>
          <w:u w:val="single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715</wp:posOffset>
            </wp:positionV>
            <wp:extent cx="983615" cy="922020"/>
            <wp:effectExtent l="19050" t="0" r="6985" b="0"/>
            <wp:wrapTight wrapText="bothSides">
              <wp:wrapPolygon edited="0">
                <wp:start x="-418" y="0"/>
                <wp:lineTo x="-418" y="20975"/>
                <wp:lineTo x="21753" y="20975"/>
                <wp:lineTo x="21753" y="0"/>
                <wp:lineTo x="-418" y="0"/>
              </wp:wrapPolygon>
            </wp:wrapTight>
            <wp:docPr id="4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9B" w:rsidRPr="00B94958">
        <w:rPr>
          <w:rFonts w:ascii="Cooper Black" w:hAnsi="Cooper Black" w:cs="Arial"/>
          <w:b/>
          <w:color w:val="000000" w:themeColor="text1"/>
          <w:sz w:val="96"/>
          <w:szCs w:val="72"/>
          <w:highlight w:val="cyan"/>
          <w:u w:val="single"/>
        </w:rPr>
        <w:t>PELUSSIN</w:t>
      </w:r>
      <w:r w:rsidR="00D4469B" w:rsidRPr="00B94958">
        <w:rPr>
          <w:rFonts w:ascii="Cooper Black" w:hAnsi="Cooper Black" w:cs="Arial"/>
          <w:b/>
          <w:color w:val="000000" w:themeColor="text1"/>
          <w:sz w:val="96"/>
          <w:szCs w:val="72"/>
          <w:u w:val="single"/>
        </w:rPr>
        <w:t xml:space="preserve"> </w:t>
      </w:r>
    </w:p>
    <w:p w:rsidR="002531E2" w:rsidRPr="00B94958" w:rsidRDefault="002531E2" w:rsidP="0086597A">
      <w:pPr>
        <w:pStyle w:val="Titre"/>
        <w:pBdr>
          <w:bottom w:val="none" w:sz="0" w:space="0" w:color="auto"/>
        </w:pBdr>
        <w:spacing w:before="480" w:after="720" w:line="276" w:lineRule="auto"/>
        <w:jc w:val="center"/>
        <w:rPr>
          <w:rFonts w:ascii="Arial" w:hAnsi="Arial" w:cs="Arial"/>
          <w:b/>
          <w:color w:val="000000" w:themeColor="text1"/>
          <w:sz w:val="44"/>
          <w:szCs w:val="48"/>
        </w:rPr>
      </w:pPr>
    </w:p>
    <w:p w:rsidR="00923EDB" w:rsidRPr="00B94958" w:rsidRDefault="00B94958" w:rsidP="00B94958">
      <w:pPr>
        <w:pStyle w:val="Titre"/>
        <w:pBdr>
          <w:bottom w:val="none" w:sz="0" w:space="0" w:color="auto"/>
        </w:pBdr>
        <w:spacing w:before="480" w:after="0"/>
        <w:ind w:left="1701" w:right="1809"/>
        <w:jc w:val="center"/>
        <w:rPr>
          <w:rFonts w:ascii="Arial" w:hAnsi="Arial" w:cs="Arial"/>
          <w:b/>
          <w:color w:val="000000" w:themeColor="text1"/>
          <w:szCs w:val="48"/>
        </w:rPr>
      </w:pPr>
      <w:r w:rsidRPr="00B94958">
        <w:rPr>
          <w:rFonts w:ascii="Arial" w:hAnsi="Arial" w:cs="Arial"/>
          <w:b/>
          <w:noProof/>
          <w:color w:val="000000" w:themeColor="text1"/>
          <w:szCs w:val="48"/>
          <w:highlight w:val="yellow"/>
          <w:lang w:eastAsia="fr-FR"/>
        </w:rPr>
        <w:drawing>
          <wp:anchor distT="0" distB="0" distL="114300" distR="114300" simplePos="0" relativeHeight="25165465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3338</wp:posOffset>
            </wp:positionV>
            <wp:extent cx="1052513" cy="1081088"/>
            <wp:effectExtent l="19050" t="0" r="0" b="0"/>
            <wp:wrapNone/>
            <wp:docPr id="5" name="Image 2" descr="tac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o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513" cy="108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958">
        <w:rPr>
          <w:rFonts w:ascii="Arial" w:hAnsi="Arial" w:cs="Arial"/>
          <w:b/>
          <w:noProof/>
          <w:color w:val="000000" w:themeColor="text1"/>
          <w:szCs w:val="48"/>
          <w:highlight w:val="yellow"/>
          <w:lang w:eastAsia="fr-FR"/>
        </w:rPr>
        <w:drawing>
          <wp:anchor distT="0" distB="0" distL="114300" distR="114300" simplePos="0" relativeHeight="251653629" behindDoc="0" locked="0" layoutInCell="1" allowOverlap="1">
            <wp:simplePos x="0" y="0"/>
            <wp:positionH relativeFrom="column">
              <wp:posOffset>-223837</wp:posOffset>
            </wp:positionH>
            <wp:positionV relativeFrom="paragraph">
              <wp:posOffset>33338</wp:posOffset>
            </wp:positionV>
            <wp:extent cx="1052512" cy="1081088"/>
            <wp:effectExtent l="19050" t="0" r="0" b="0"/>
            <wp:wrapNone/>
            <wp:docPr id="3" name="Image 2" descr="tac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o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512" cy="108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DF7" w:rsidRPr="00B94958">
        <w:rPr>
          <w:rFonts w:ascii="Arial" w:hAnsi="Arial" w:cs="Arial"/>
          <w:b/>
          <w:color w:val="000000" w:themeColor="text1"/>
          <w:szCs w:val="48"/>
          <w:highlight w:val="yellow"/>
        </w:rPr>
        <w:t>DIMANCHE</w:t>
      </w:r>
      <w:r w:rsidR="00C634C4" w:rsidRPr="00B94958">
        <w:rPr>
          <w:rFonts w:ascii="Arial" w:hAnsi="Arial" w:cs="Arial"/>
          <w:b/>
          <w:color w:val="000000" w:themeColor="text1"/>
          <w:szCs w:val="48"/>
          <w:highlight w:val="yellow"/>
        </w:rPr>
        <w:t xml:space="preserve"> 1</w:t>
      </w:r>
      <w:r w:rsidR="00FC0DF7" w:rsidRPr="00B94958">
        <w:rPr>
          <w:rFonts w:ascii="Arial" w:hAnsi="Arial" w:cs="Arial"/>
          <w:b/>
          <w:color w:val="000000" w:themeColor="text1"/>
          <w:szCs w:val="48"/>
          <w:highlight w:val="yellow"/>
        </w:rPr>
        <w:t>5</w:t>
      </w:r>
      <w:r w:rsidR="00C634C4" w:rsidRPr="00B94958">
        <w:rPr>
          <w:rFonts w:ascii="Arial" w:hAnsi="Arial" w:cs="Arial"/>
          <w:b/>
          <w:color w:val="000000" w:themeColor="text1"/>
          <w:szCs w:val="48"/>
          <w:highlight w:val="yellow"/>
        </w:rPr>
        <w:t xml:space="preserve"> avril 201</w:t>
      </w:r>
      <w:r w:rsidR="00FC0DF7" w:rsidRPr="00B94958">
        <w:rPr>
          <w:rFonts w:ascii="Arial" w:hAnsi="Arial" w:cs="Arial"/>
          <w:b/>
          <w:color w:val="000000" w:themeColor="text1"/>
          <w:szCs w:val="48"/>
          <w:highlight w:val="yellow"/>
        </w:rPr>
        <w:t>8</w:t>
      </w:r>
    </w:p>
    <w:p w:rsidR="007D4EC6" w:rsidRPr="00B94958" w:rsidRDefault="007D4EC6" w:rsidP="007D4EC6">
      <w:pPr>
        <w:spacing w:after="0" w:line="240" w:lineRule="auto"/>
      </w:pPr>
    </w:p>
    <w:p w:rsidR="00775F95" w:rsidRPr="00B94958" w:rsidRDefault="0003736D" w:rsidP="0003736D">
      <w:pPr>
        <w:pStyle w:val="Titre"/>
        <w:pBdr>
          <w:bottom w:val="none" w:sz="0" w:space="0" w:color="auto"/>
        </w:pBdr>
        <w:spacing w:after="360" w:line="276" w:lineRule="auto"/>
        <w:ind w:left="1701" w:right="1809"/>
        <w:jc w:val="center"/>
        <w:rPr>
          <w:rFonts w:ascii="Arial" w:hAnsi="Arial" w:cs="Arial"/>
          <w:b/>
          <w:color w:val="000000" w:themeColor="text1"/>
          <w:sz w:val="56"/>
        </w:rPr>
      </w:pPr>
      <w:r w:rsidRPr="00B94958">
        <w:rPr>
          <w:rFonts w:ascii="Arial" w:hAnsi="Arial" w:cs="Arial"/>
          <w:b/>
          <w:color w:val="000000" w:themeColor="text1"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0.1pt;margin-top:38.6pt;width:553.65pt;height:0;z-index:251655679" o:connectortype="straight" strokeweight="3pt"/>
        </w:pict>
      </w:r>
      <w:r w:rsidRPr="00B94958">
        <w:rPr>
          <w:rFonts w:ascii="Arial" w:hAnsi="Arial" w:cs="Arial"/>
          <w:b/>
          <w:noProof/>
          <w:color w:val="000000" w:themeColor="text1"/>
          <w:lang w:eastAsia="fr-FR"/>
        </w:rPr>
        <w:pict>
          <v:shape id="_x0000_s1036" type="#_x0000_t32" style="position:absolute;left:0;text-align:left;margin-left:-30.45pt;margin-top:50.5pt;width:550.75pt;height:0;z-index:251670528" o:connectortype="straight" strokeweight="3pt"/>
        </w:pict>
      </w:r>
      <w:r w:rsidR="00FC0DF7" w:rsidRPr="00B94958">
        <w:rPr>
          <w:rFonts w:ascii="Arial" w:hAnsi="Arial" w:cs="Arial"/>
          <w:b/>
          <w:color w:val="000000" w:themeColor="text1"/>
          <w:sz w:val="56"/>
        </w:rPr>
        <w:t>5</w:t>
      </w:r>
      <w:r w:rsidR="002531E2" w:rsidRPr="00B94958">
        <w:rPr>
          <w:rFonts w:ascii="Arial" w:hAnsi="Arial" w:cs="Arial"/>
          <w:b/>
          <w:color w:val="000000" w:themeColor="text1"/>
          <w:sz w:val="48"/>
          <w:vertAlign w:val="superscript"/>
        </w:rPr>
        <w:t>ème</w:t>
      </w:r>
      <w:r w:rsidR="002531E2" w:rsidRPr="00B94958">
        <w:rPr>
          <w:rFonts w:ascii="Arial" w:hAnsi="Arial" w:cs="Arial"/>
          <w:b/>
          <w:color w:val="000000" w:themeColor="text1"/>
          <w:sz w:val="48"/>
        </w:rPr>
        <w:t xml:space="preserve"> </w:t>
      </w:r>
      <w:r w:rsidR="009A138C" w:rsidRPr="00B94958">
        <w:rPr>
          <w:rFonts w:ascii="Arial" w:hAnsi="Arial" w:cs="Arial"/>
          <w:b/>
          <w:color w:val="000000" w:themeColor="text1"/>
          <w:sz w:val="56"/>
        </w:rPr>
        <w:t>Rando du Tacot</w:t>
      </w:r>
    </w:p>
    <w:p w:rsidR="006069F2" w:rsidRPr="00B94958" w:rsidRDefault="006069F2" w:rsidP="0060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0" w:line="240" w:lineRule="auto"/>
        <w:jc w:val="center"/>
        <w:rPr>
          <w:b/>
          <w:sz w:val="36"/>
        </w:rPr>
      </w:pPr>
      <w:r w:rsidRPr="00B94958">
        <w:rPr>
          <w:b/>
          <w:color w:val="FFFFFF" w:themeColor="background1"/>
          <w:sz w:val="32"/>
          <w:shd w:val="clear" w:color="auto" w:fill="000000" w:themeFill="text1"/>
        </w:rPr>
        <w:t xml:space="preserve">VENEZ NOMBREUX découvrir les circuits variés du Parc du Pilat, </w:t>
      </w:r>
      <w:r w:rsidR="00B94958">
        <w:rPr>
          <w:b/>
          <w:color w:val="FFFFFF" w:themeColor="background1"/>
          <w:sz w:val="32"/>
          <w:shd w:val="clear" w:color="auto" w:fill="000000" w:themeFill="text1"/>
        </w:rPr>
        <w:br/>
      </w:r>
      <w:r w:rsidRPr="00B94958">
        <w:rPr>
          <w:b/>
          <w:color w:val="FFFFFF" w:themeColor="background1"/>
          <w:sz w:val="32"/>
          <w:shd w:val="clear" w:color="auto" w:fill="000000" w:themeFill="text1"/>
        </w:rPr>
        <w:t>le club de randonnée « </w:t>
      </w:r>
      <w:r w:rsidR="00AB4B0D" w:rsidRPr="00B94958">
        <w:rPr>
          <w:b/>
          <w:color w:val="FFFFFF" w:themeColor="background1"/>
          <w:sz w:val="32"/>
          <w:shd w:val="clear" w:color="auto" w:fill="000000" w:themeFill="text1"/>
        </w:rPr>
        <w:t xml:space="preserve">Au </w:t>
      </w:r>
      <w:r w:rsidRPr="00B94958">
        <w:rPr>
          <w:b/>
          <w:color w:val="FFFFFF" w:themeColor="background1"/>
          <w:sz w:val="32"/>
          <w:shd w:val="clear" w:color="auto" w:fill="000000" w:themeFill="text1"/>
        </w:rPr>
        <w:t>Fil des Saisons » vous invite</w:t>
      </w:r>
      <w:r w:rsidRPr="00B94958">
        <w:rPr>
          <w:b/>
          <w:sz w:val="32"/>
        </w:rPr>
        <w:t>.</w:t>
      </w:r>
    </w:p>
    <w:tbl>
      <w:tblPr>
        <w:tblStyle w:val="Grilledutableau"/>
        <w:tblW w:w="9921" w:type="dxa"/>
        <w:jc w:val="center"/>
        <w:tblLayout w:type="fixed"/>
        <w:tblLook w:val="04A0"/>
      </w:tblPr>
      <w:tblGrid>
        <w:gridCol w:w="6009"/>
        <w:gridCol w:w="1304"/>
        <w:gridCol w:w="1304"/>
        <w:gridCol w:w="1304"/>
      </w:tblGrid>
      <w:tr w:rsidR="00943E4B" w:rsidRPr="00B94958" w:rsidTr="00AA4034">
        <w:trPr>
          <w:trHeight w:val="794"/>
          <w:jc w:val="center"/>
        </w:trPr>
        <w:tc>
          <w:tcPr>
            <w:tcW w:w="6009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 circuits vous sont proposés</w:t>
            </w:r>
          </w:p>
          <w:p w:rsidR="00943E4B" w:rsidRPr="00B94958" w:rsidRDefault="00943E4B" w:rsidP="00943E4B">
            <w:pPr>
              <w:rPr>
                <w:sz w:val="28"/>
              </w:rPr>
            </w:pPr>
            <w:r w:rsidRPr="00B94958">
              <w:rPr>
                <w:sz w:val="24"/>
              </w:rPr>
              <w:t>Ravitaillements de produits locaux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Limite départ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rix Adultes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rix Enfants</w:t>
            </w:r>
          </w:p>
        </w:tc>
      </w:tr>
      <w:tr w:rsidR="00943E4B" w:rsidRPr="00B94958" w:rsidTr="00AA4034">
        <w:trPr>
          <w:trHeight w:val="794"/>
          <w:jc w:val="center"/>
        </w:trPr>
        <w:tc>
          <w:tcPr>
            <w:tcW w:w="6009" w:type="dxa"/>
            <w:vAlign w:val="center"/>
          </w:tcPr>
          <w:p w:rsidR="005750D6" w:rsidRPr="00B94958" w:rsidRDefault="005750D6" w:rsidP="002E4B27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 km ludique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 : </w:t>
            </w:r>
            <w:r w:rsidR="00995D93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enfant – 14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a</w:t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ns ; </w:t>
            </w:r>
            <w:r w:rsidR="002E4B27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br/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1 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ravitaillement </w:t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+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</w:t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1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récompense à l’arrivée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4 h00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1304" w:type="dxa"/>
            <w:vAlign w:val="center"/>
          </w:tcPr>
          <w:p w:rsidR="005750D6" w:rsidRPr="00B94958" w:rsidRDefault="005750D6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 €</w:t>
            </w:r>
          </w:p>
        </w:tc>
      </w:tr>
      <w:tr w:rsidR="00943E4B" w:rsidRPr="00B94958" w:rsidTr="00AA4034">
        <w:trPr>
          <w:trHeight w:val="510"/>
          <w:jc w:val="center"/>
        </w:trPr>
        <w:tc>
          <w:tcPr>
            <w:tcW w:w="6009" w:type="dxa"/>
            <w:vAlign w:val="center"/>
          </w:tcPr>
          <w:p w:rsidR="00943E4B" w:rsidRPr="00B94958" w:rsidRDefault="00943E4B" w:rsidP="002E4B27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 km</w:t>
            </w:r>
            <w:r w:rsidR="002E4B27"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4"/>
              </w:rPr>
              <w:t> 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2"/>
              </w:rPr>
              <w:t xml:space="preserve">: 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1 ravitaillement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4 h00</w:t>
            </w:r>
          </w:p>
        </w:tc>
        <w:tc>
          <w:tcPr>
            <w:tcW w:w="1304" w:type="dxa"/>
            <w:vAlign w:val="center"/>
          </w:tcPr>
          <w:p w:rsidR="00943E4B" w:rsidRPr="00B94958" w:rsidRDefault="00995D93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 €</w:t>
            </w:r>
          </w:p>
        </w:tc>
      </w:tr>
      <w:tr w:rsidR="00943E4B" w:rsidRPr="00B94958" w:rsidTr="00AA4034">
        <w:trPr>
          <w:trHeight w:val="510"/>
          <w:jc w:val="center"/>
        </w:trPr>
        <w:tc>
          <w:tcPr>
            <w:tcW w:w="6009" w:type="dxa"/>
            <w:vAlign w:val="center"/>
          </w:tcPr>
          <w:p w:rsidR="00943E4B" w:rsidRPr="00B94958" w:rsidRDefault="00943E4B" w:rsidP="00FC0DF7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 km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2"/>
              </w:rPr>
              <w:t xml:space="preserve">: 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1 ravitaillement 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3 h00</w:t>
            </w:r>
          </w:p>
        </w:tc>
        <w:tc>
          <w:tcPr>
            <w:tcW w:w="1304" w:type="dxa"/>
            <w:vAlign w:val="center"/>
          </w:tcPr>
          <w:p w:rsidR="00943E4B" w:rsidRPr="00B94958" w:rsidRDefault="00995D93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  <w:tc>
          <w:tcPr>
            <w:tcW w:w="1304" w:type="dxa"/>
            <w:vAlign w:val="center"/>
          </w:tcPr>
          <w:p w:rsidR="00943E4B" w:rsidRPr="00B94958" w:rsidRDefault="00C634C4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</w:tr>
      <w:tr w:rsidR="00943E4B" w:rsidRPr="00B94958" w:rsidTr="00AA4034">
        <w:trPr>
          <w:trHeight w:val="510"/>
          <w:jc w:val="center"/>
        </w:trPr>
        <w:tc>
          <w:tcPr>
            <w:tcW w:w="6009" w:type="dxa"/>
            <w:vAlign w:val="center"/>
          </w:tcPr>
          <w:p w:rsidR="00943E4B" w:rsidRPr="00B94958" w:rsidRDefault="00FC0DF7" w:rsidP="00943E4B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6</w:t>
            </w:r>
            <w:r w:rsidR="00943E4B"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km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2"/>
              </w:rPr>
              <w:t xml:space="preserve">: </w:t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1 ravitaillement + 1 relais boisson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2 h00</w:t>
            </w:r>
          </w:p>
        </w:tc>
        <w:tc>
          <w:tcPr>
            <w:tcW w:w="1304" w:type="dxa"/>
            <w:vAlign w:val="center"/>
          </w:tcPr>
          <w:p w:rsidR="00943E4B" w:rsidRPr="00B94958" w:rsidRDefault="00995D93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  <w:tc>
          <w:tcPr>
            <w:tcW w:w="1304" w:type="dxa"/>
            <w:vAlign w:val="center"/>
          </w:tcPr>
          <w:p w:rsidR="00943E4B" w:rsidRPr="00B94958" w:rsidRDefault="00C634C4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</w:tr>
      <w:tr w:rsidR="00943E4B" w:rsidRPr="00B94958" w:rsidTr="00AA4034">
        <w:trPr>
          <w:trHeight w:val="510"/>
          <w:jc w:val="center"/>
        </w:trPr>
        <w:tc>
          <w:tcPr>
            <w:tcW w:w="6009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 km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Pr="00B94958">
              <w:rPr>
                <w:rFonts w:ascii="Arial" w:hAnsi="Arial" w:cs="Arial"/>
                <w:color w:val="000000" w:themeColor="text1"/>
                <w:sz w:val="28"/>
                <w:szCs w:val="22"/>
              </w:rPr>
              <w:t xml:space="preserve">: </w:t>
            </w:r>
            <w:r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1 ravitaillement + 2 relais boisson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1 h00</w:t>
            </w:r>
          </w:p>
        </w:tc>
        <w:tc>
          <w:tcPr>
            <w:tcW w:w="1304" w:type="dxa"/>
            <w:vAlign w:val="center"/>
          </w:tcPr>
          <w:p w:rsidR="00943E4B" w:rsidRPr="00B94958" w:rsidRDefault="00995D93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  <w:tc>
          <w:tcPr>
            <w:tcW w:w="1304" w:type="dxa"/>
            <w:vAlign w:val="center"/>
          </w:tcPr>
          <w:p w:rsidR="00943E4B" w:rsidRPr="00B94958" w:rsidRDefault="00C634C4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</w:tr>
      <w:tr w:rsidR="00943E4B" w:rsidRPr="00B94958" w:rsidTr="00AA4034">
        <w:trPr>
          <w:trHeight w:val="510"/>
          <w:jc w:val="center"/>
        </w:trPr>
        <w:tc>
          <w:tcPr>
            <w:tcW w:w="6009" w:type="dxa"/>
            <w:vAlign w:val="center"/>
          </w:tcPr>
          <w:p w:rsidR="00943E4B" w:rsidRPr="00B94958" w:rsidRDefault="00FC0DF7" w:rsidP="00943E4B">
            <w:pPr>
              <w:pStyle w:val="Titr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7</w:t>
            </w:r>
            <w:r w:rsidR="00943E4B" w:rsidRPr="00B949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km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2"/>
              </w:rPr>
              <w:t xml:space="preserve">: </w:t>
            </w:r>
            <w:r w:rsidR="00943E4B" w:rsidRPr="00B94958">
              <w:rPr>
                <w:rFonts w:ascii="Arial" w:hAnsi="Arial" w:cs="Arial"/>
                <w:color w:val="000000" w:themeColor="text1"/>
                <w:sz w:val="24"/>
                <w:szCs w:val="22"/>
              </w:rPr>
              <w:t>2 ravitaillements + 2 relais boissons</w:t>
            </w:r>
          </w:p>
        </w:tc>
        <w:tc>
          <w:tcPr>
            <w:tcW w:w="1304" w:type="dxa"/>
            <w:vAlign w:val="center"/>
          </w:tcPr>
          <w:p w:rsidR="00943E4B" w:rsidRPr="00B94958" w:rsidRDefault="00943E4B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10 h00</w:t>
            </w:r>
          </w:p>
        </w:tc>
        <w:tc>
          <w:tcPr>
            <w:tcW w:w="1304" w:type="dxa"/>
            <w:vAlign w:val="center"/>
          </w:tcPr>
          <w:p w:rsidR="00943E4B" w:rsidRPr="00B94958" w:rsidRDefault="00995D93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  <w:tc>
          <w:tcPr>
            <w:tcW w:w="1304" w:type="dxa"/>
            <w:vAlign w:val="center"/>
          </w:tcPr>
          <w:p w:rsidR="00943E4B" w:rsidRPr="00B94958" w:rsidRDefault="00C634C4" w:rsidP="00943E4B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943E4B" w:rsidRPr="00B9495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€</w:t>
            </w:r>
          </w:p>
        </w:tc>
      </w:tr>
    </w:tbl>
    <w:p w:rsidR="00AA221C" w:rsidRPr="00B94958" w:rsidRDefault="00AA221C" w:rsidP="00AA221C">
      <w:pPr>
        <w:spacing w:after="0"/>
        <w:ind w:left="284" w:right="-34"/>
        <w:jc w:val="center"/>
        <w:rPr>
          <w:color w:val="000000" w:themeColor="text1"/>
          <w:sz w:val="18"/>
          <w:szCs w:val="24"/>
        </w:rPr>
      </w:pPr>
    </w:p>
    <w:p w:rsidR="00D3316A" w:rsidRPr="00B94958" w:rsidRDefault="00C0333F" w:rsidP="00AA221C">
      <w:pPr>
        <w:spacing w:after="0"/>
        <w:ind w:left="284" w:right="-34"/>
        <w:jc w:val="center"/>
        <w:rPr>
          <w:color w:val="000000" w:themeColor="text1"/>
          <w:szCs w:val="24"/>
        </w:rPr>
      </w:pPr>
      <w:r w:rsidRPr="00B94958">
        <w:rPr>
          <w:noProof/>
          <w:color w:val="000000" w:themeColor="text1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51130</wp:posOffset>
            </wp:positionV>
            <wp:extent cx="1595120" cy="1595120"/>
            <wp:effectExtent l="0" t="0" r="0" b="0"/>
            <wp:wrapTight wrapText="bothSides">
              <wp:wrapPolygon edited="0">
                <wp:start x="1548" y="4643"/>
                <wp:lineTo x="1032" y="7997"/>
                <wp:lineTo x="1548" y="17025"/>
                <wp:lineTo x="2322" y="18831"/>
                <wp:lineTo x="19605" y="18831"/>
                <wp:lineTo x="19863" y="18831"/>
                <wp:lineTo x="20379" y="17283"/>
                <wp:lineTo x="20637" y="9029"/>
                <wp:lineTo x="20637" y="8771"/>
                <wp:lineTo x="21411" y="5159"/>
                <wp:lineTo x="19089" y="4643"/>
                <wp:lineTo x="4643" y="4643"/>
                <wp:lineTo x="1548" y="4643"/>
              </wp:wrapPolygon>
            </wp:wrapTight>
            <wp:docPr id="6" name="Image 5" descr="assiet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ett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16A" w:rsidRPr="00B94958">
        <w:rPr>
          <w:color w:val="000000" w:themeColor="text1"/>
          <w:szCs w:val="24"/>
        </w:rPr>
        <w:t xml:space="preserve">Une remise </w:t>
      </w:r>
      <w:r w:rsidR="00283A73" w:rsidRPr="00B94958">
        <w:rPr>
          <w:color w:val="000000" w:themeColor="text1"/>
          <w:szCs w:val="24"/>
        </w:rPr>
        <w:t xml:space="preserve">de 0.50€ est accordée </w:t>
      </w:r>
      <w:r w:rsidR="00D3316A" w:rsidRPr="00B94958">
        <w:rPr>
          <w:color w:val="000000" w:themeColor="text1"/>
          <w:szCs w:val="24"/>
        </w:rPr>
        <w:t>aux adhérents CDRP Loire sur présentation du carnet de randonneur.</w:t>
      </w:r>
    </w:p>
    <w:p w:rsidR="00C0333F" w:rsidRPr="00B94958" w:rsidRDefault="00D52727" w:rsidP="00B3493F">
      <w:pPr>
        <w:spacing w:after="0"/>
        <w:ind w:left="3686"/>
        <w:jc w:val="center"/>
        <w:rPr>
          <w:sz w:val="24"/>
        </w:rPr>
      </w:pPr>
      <w:r w:rsidRPr="00B94958">
        <w:rPr>
          <w:noProof/>
          <w:sz w:val="32"/>
          <w:u w:val="single"/>
          <w:lang w:eastAsia="fr-FR"/>
        </w:rPr>
        <w:pict>
          <v:group id="_x0000_s1032" style="position:absolute;left:0;text-align:left;margin-left:1.05pt;margin-top:7.4pt;width:188.55pt;height:133pt;z-index:251661312" coordorigin="2410,9140" coordsize="2960,156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1" type="#_x0000_t98" style="position:absolute;left:2410;top:9140;width:2960;height:156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16;top:9324;width:2754;height:1176;mso-width-relative:margin;mso-height-relative:margin">
              <v:textbox style="mso-next-textbox:#_x0000_s1030">
                <w:txbxContent>
                  <w:p w:rsidR="00F01AEE" w:rsidRPr="00AA221C" w:rsidRDefault="00F01AEE" w:rsidP="00AA221C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32"/>
                      </w:rPr>
                    </w:pPr>
                    <w:r w:rsidRPr="00AA221C">
                      <w:rPr>
                        <w:b/>
                        <w:sz w:val="32"/>
                      </w:rPr>
                      <w:t>Inscription &amp; Départ</w:t>
                    </w:r>
                    <w:r w:rsidRPr="00AA221C">
                      <w:rPr>
                        <w:b/>
                        <w:sz w:val="32"/>
                      </w:rPr>
                      <w:br/>
                      <w:t xml:space="preserve">Salle des fêtes de Pélussin </w:t>
                    </w:r>
                    <w:r w:rsidRPr="00AA221C">
                      <w:rPr>
                        <w:b/>
                        <w:sz w:val="32"/>
                      </w:rPr>
                      <w:br/>
                      <w:t>à partir de 8 h00</w:t>
                    </w:r>
                  </w:p>
                </w:txbxContent>
              </v:textbox>
            </v:shape>
          </v:group>
        </w:pict>
      </w:r>
    </w:p>
    <w:p w:rsidR="00B3493F" w:rsidRPr="00B94958" w:rsidRDefault="00B3493F" w:rsidP="00C0333F">
      <w:pPr>
        <w:spacing w:after="0" w:line="360" w:lineRule="auto"/>
        <w:ind w:left="4253"/>
        <w:jc w:val="center"/>
        <w:rPr>
          <w:sz w:val="36"/>
          <w:szCs w:val="32"/>
        </w:rPr>
      </w:pPr>
      <w:r w:rsidRPr="00B94958">
        <w:rPr>
          <w:b/>
          <w:sz w:val="36"/>
          <w:szCs w:val="32"/>
          <w:highlight w:val="yellow"/>
        </w:rPr>
        <w:t>A l’arrivée,</w:t>
      </w:r>
      <w:r w:rsidRPr="00B94958">
        <w:rPr>
          <w:b/>
          <w:sz w:val="36"/>
          <w:szCs w:val="32"/>
          <w:highlight w:val="yellow"/>
        </w:rPr>
        <w:br/>
        <w:t>assiette</w:t>
      </w:r>
      <w:r w:rsidRPr="00B94958">
        <w:rPr>
          <w:b/>
          <w:sz w:val="36"/>
          <w:szCs w:val="32"/>
          <w:highlight w:val="yellow"/>
        </w:rPr>
        <w:br/>
        <w:t>du randonneur</w:t>
      </w:r>
      <w:r w:rsidRPr="00B94958">
        <w:rPr>
          <w:sz w:val="36"/>
          <w:szCs w:val="32"/>
        </w:rPr>
        <w:t>.</w:t>
      </w:r>
    </w:p>
    <w:p w:rsidR="00C0333F" w:rsidRPr="00B94958" w:rsidRDefault="00C0333F" w:rsidP="00AA221C">
      <w:pPr>
        <w:spacing w:after="0"/>
        <w:ind w:left="4536"/>
        <w:jc w:val="center"/>
      </w:pPr>
    </w:p>
    <w:p w:rsidR="00D62281" w:rsidRPr="00B94958" w:rsidRDefault="00B3493F" w:rsidP="00B94958">
      <w:pPr>
        <w:spacing w:after="0"/>
        <w:jc w:val="center"/>
      </w:pPr>
      <w:r w:rsidRPr="00B94958">
        <w:t xml:space="preserve">Dans </w:t>
      </w:r>
      <w:r w:rsidR="00A85E30" w:rsidRPr="00B94958">
        <w:t>un souci de respect de l’environnement, apportez vos gobelets ou location/vente sur place 1€</w:t>
      </w:r>
    </w:p>
    <w:p w:rsidR="00A85E30" w:rsidRPr="00AA221C" w:rsidRDefault="00A85E30" w:rsidP="00B94958">
      <w:pPr>
        <w:pBdr>
          <w:bottom w:val="single" w:sz="4" w:space="1" w:color="auto"/>
        </w:pBdr>
        <w:spacing w:before="840" w:after="240" w:line="240" w:lineRule="auto"/>
        <w:jc w:val="center"/>
        <w:rPr>
          <w:b/>
          <w:sz w:val="32"/>
        </w:rPr>
      </w:pPr>
      <w:r w:rsidRPr="00B94958">
        <w:rPr>
          <w:b/>
          <w:sz w:val="32"/>
        </w:rPr>
        <w:t>RENSEIGNEMENTS :</w:t>
      </w:r>
      <w:r w:rsidR="00B3493F" w:rsidRPr="00B94958">
        <w:rPr>
          <w:b/>
          <w:sz w:val="32"/>
        </w:rPr>
        <w:t xml:space="preserve"> </w:t>
      </w:r>
      <w:r w:rsidR="005B5B43" w:rsidRPr="00B94958">
        <w:rPr>
          <w:sz w:val="28"/>
        </w:rPr>
        <w:t>04 74 85 02 84</w:t>
      </w:r>
      <w:r w:rsidR="006069F2" w:rsidRPr="00B94958">
        <w:rPr>
          <w:sz w:val="28"/>
        </w:rPr>
        <w:t xml:space="preserve"> ou </w:t>
      </w:r>
      <w:r w:rsidR="005B5B43" w:rsidRPr="00B94958">
        <w:rPr>
          <w:sz w:val="28"/>
        </w:rPr>
        <w:t>mail : fildessaisons.pelussin@gmail.com</w:t>
      </w:r>
    </w:p>
    <w:sectPr w:rsidR="00A85E30" w:rsidRPr="00AA221C" w:rsidSect="00C0333F">
      <w:footerReference w:type="default" r:id="rId10"/>
      <w:pgSz w:w="11907" w:h="16839" w:code="9"/>
      <w:pgMar w:top="567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47" w:rsidRDefault="00405447" w:rsidP="009A138C">
      <w:pPr>
        <w:spacing w:after="0" w:line="240" w:lineRule="auto"/>
      </w:pPr>
      <w:r>
        <w:separator/>
      </w:r>
    </w:p>
  </w:endnote>
  <w:endnote w:type="continuationSeparator" w:id="1">
    <w:p w:rsidR="00405447" w:rsidRDefault="00405447" w:rsidP="009A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1C" w:rsidRDefault="00AA221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481965</wp:posOffset>
          </wp:positionV>
          <wp:extent cx="672465" cy="540385"/>
          <wp:effectExtent l="19050" t="0" r="0" b="0"/>
          <wp:wrapTopAndBottom/>
          <wp:docPr id="12" name="Image 0" descr="label qual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 qualité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246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481965</wp:posOffset>
          </wp:positionV>
          <wp:extent cx="712470" cy="540385"/>
          <wp:effectExtent l="19050" t="0" r="0" b="0"/>
          <wp:wrapTopAndBottom/>
          <wp:docPr id="11" name="Image 1" descr="label-qual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-qualite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247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15360</wp:posOffset>
          </wp:positionH>
          <wp:positionV relativeFrom="paragraph">
            <wp:posOffset>-490220</wp:posOffset>
          </wp:positionV>
          <wp:extent cx="656590" cy="540385"/>
          <wp:effectExtent l="19050" t="0" r="0" b="0"/>
          <wp:wrapTopAndBottom/>
          <wp:docPr id="10" name="Image 6" descr="logo CACR l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CR loire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659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-481965</wp:posOffset>
          </wp:positionV>
          <wp:extent cx="1189355" cy="540385"/>
          <wp:effectExtent l="19050" t="0" r="0" b="0"/>
          <wp:wrapTopAndBottom/>
          <wp:docPr id="9" name="Image 6" descr="logo F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RP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8935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47" w:rsidRDefault="00405447" w:rsidP="009A138C">
      <w:pPr>
        <w:spacing w:after="0" w:line="240" w:lineRule="auto"/>
      </w:pPr>
      <w:r>
        <w:separator/>
      </w:r>
    </w:p>
  </w:footnote>
  <w:footnote w:type="continuationSeparator" w:id="1">
    <w:p w:rsidR="00405447" w:rsidRDefault="00405447" w:rsidP="009A1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A138C"/>
    <w:rsid w:val="00026E8D"/>
    <w:rsid w:val="0003736D"/>
    <w:rsid w:val="00044F5D"/>
    <w:rsid w:val="00047501"/>
    <w:rsid w:val="000C197C"/>
    <w:rsid w:val="002009B6"/>
    <w:rsid w:val="00211845"/>
    <w:rsid w:val="002531E2"/>
    <w:rsid w:val="00283A73"/>
    <w:rsid w:val="002847F9"/>
    <w:rsid w:val="00297856"/>
    <w:rsid w:val="002E4B27"/>
    <w:rsid w:val="003163C6"/>
    <w:rsid w:val="003F2FFD"/>
    <w:rsid w:val="004006AE"/>
    <w:rsid w:val="00405447"/>
    <w:rsid w:val="00426544"/>
    <w:rsid w:val="00467A20"/>
    <w:rsid w:val="00496A44"/>
    <w:rsid w:val="004B1235"/>
    <w:rsid w:val="004C48BF"/>
    <w:rsid w:val="0055064B"/>
    <w:rsid w:val="005750D6"/>
    <w:rsid w:val="005B5B43"/>
    <w:rsid w:val="005C277E"/>
    <w:rsid w:val="006022C5"/>
    <w:rsid w:val="006069F2"/>
    <w:rsid w:val="00643551"/>
    <w:rsid w:val="0065382D"/>
    <w:rsid w:val="00675680"/>
    <w:rsid w:val="00685396"/>
    <w:rsid w:val="006C610C"/>
    <w:rsid w:val="006E36AE"/>
    <w:rsid w:val="00775F95"/>
    <w:rsid w:val="007B0D78"/>
    <w:rsid w:val="007D4EC6"/>
    <w:rsid w:val="00843DF0"/>
    <w:rsid w:val="0086597A"/>
    <w:rsid w:val="008C7682"/>
    <w:rsid w:val="0091762F"/>
    <w:rsid w:val="00923EDB"/>
    <w:rsid w:val="00943E4B"/>
    <w:rsid w:val="009464A5"/>
    <w:rsid w:val="009557EF"/>
    <w:rsid w:val="00971D00"/>
    <w:rsid w:val="00977D46"/>
    <w:rsid w:val="00995D93"/>
    <w:rsid w:val="009A138C"/>
    <w:rsid w:val="009A2804"/>
    <w:rsid w:val="009A7160"/>
    <w:rsid w:val="00A1423C"/>
    <w:rsid w:val="00A50E86"/>
    <w:rsid w:val="00A85E30"/>
    <w:rsid w:val="00A95789"/>
    <w:rsid w:val="00AA221C"/>
    <w:rsid w:val="00AA4034"/>
    <w:rsid w:val="00AB12AA"/>
    <w:rsid w:val="00AB4B0D"/>
    <w:rsid w:val="00AF3090"/>
    <w:rsid w:val="00B070EE"/>
    <w:rsid w:val="00B179C5"/>
    <w:rsid w:val="00B3493F"/>
    <w:rsid w:val="00B431DE"/>
    <w:rsid w:val="00B53834"/>
    <w:rsid w:val="00B7392D"/>
    <w:rsid w:val="00B74E50"/>
    <w:rsid w:val="00B94958"/>
    <w:rsid w:val="00C0333F"/>
    <w:rsid w:val="00C26F97"/>
    <w:rsid w:val="00C4094B"/>
    <w:rsid w:val="00C634C4"/>
    <w:rsid w:val="00CA1146"/>
    <w:rsid w:val="00CB1194"/>
    <w:rsid w:val="00CF1FF3"/>
    <w:rsid w:val="00D118C1"/>
    <w:rsid w:val="00D3316A"/>
    <w:rsid w:val="00D4469B"/>
    <w:rsid w:val="00D52727"/>
    <w:rsid w:val="00D62281"/>
    <w:rsid w:val="00D91513"/>
    <w:rsid w:val="00DE3842"/>
    <w:rsid w:val="00E26A96"/>
    <w:rsid w:val="00E540C5"/>
    <w:rsid w:val="00E7588C"/>
    <w:rsid w:val="00E772B2"/>
    <w:rsid w:val="00EC757E"/>
    <w:rsid w:val="00F01AEE"/>
    <w:rsid w:val="00FC0DF7"/>
    <w:rsid w:val="00FC5ACB"/>
    <w:rsid w:val="00FC731C"/>
    <w:rsid w:val="00FE6F7D"/>
    <w:rsid w:val="00FF0DC1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C5"/>
  </w:style>
  <w:style w:type="paragraph" w:styleId="Titre1">
    <w:name w:val="heading 1"/>
    <w:basedOn w:val="Normal"/>
    <w:next w:val="Normal"/>
    <w:link w:val="Titre1Car"/>
    <w:uiPriority w:val="9"/>
    <w:qFormat/>
    <w:rsid w:val="009A1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A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138C"/>
  </w:style>
  <w:style w:type="paragraph" w:styleId="Pieddepage">
    <w:name w:val="footer"/>
    <w:basedOn w:val="Normal"/>
    <w:link w:val="PieddepageCar"/>
    <w:uiPriority w:val="99"/>
    <w:semiHidden/>
    <w:unhideWhenUsed/>
    <w:rsid w:val="009A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138C"/>
  </w:style>
  <w:style w:type="paragraph" w:styleId="Titre">
    <w:name w:val="Title"/>
    <w:basedOn w:val="Normal"/>
    <w:next w:val="Normal"/>
    <w:link w:val="TitreCar"/>
    <w:uiPriority w:val="10"/>
    <w:qFormat/>
    <w:rsid w:val="009A1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1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A1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A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174E-6D2B-47C4-BA6C-758772C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ggi</cp:lastModifiedBy>
  <cp:revision>4</cp:revision>
  <cp:lastPrinted>2015-12-10T11:08:00Z</cp:lastPrinted>
  <dcterms:created xsi:type="dcterms:W3CDTF">2017-12-18T09:10:00Z</dcterms:created>
  <dcterms:modified xsi:type="dcterms:W3CDTF">2017-12-18T10:45:00Z</dcterms:modified>
</cp:coreProperties>
</file>